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6  感知集  无长物斋诗存  复丁老人诗记  留云借月盦词  无长物斋词存  光禄大夫建威将军张公集  网旧闻斋调刁集  樵叟集  樵叟外集  下学寮汇稿  辛臼簃诗讔  奇觚庼诗集  奇觚庼文集  尘定轩吟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6  感知集  无长物斋诗存  复丁老人诗记  留云借月盦词  无长物斋词存  光禄大夫建威将军张公集  网旧闻斋调刁集  樵叟集  樵叟外集  下学寮汇稿  辛臼簃诗讔  奇觚庼诗集  奇觚庼文集  尘定轩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0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